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3E" w:rsidRDefault="005A3B3E" w:rsidP="005A3B3E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3B3E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0E10AB" w:rsidRPr="0080448C" w:rsidRDefault="005A3B3E" w:rsidP="005A3B3E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5A3B3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3B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901A1">
        <w:rPr>
          <w:rFonts w:ascii="Times New Roman" w:hAnsi="Times New Roman" w:cs="Times New Roman"/>
          <w:color w:val="000000"/>
          <w:sz w:val="28"/>
          <w:szCs w:val="28"/>
        </w:rPr>
        <w:t>елятинская</w:t>
      </w:r>
      <w:proofErr w:type="spellEnd"/>
      <w:r w:rsidR="00390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01A1">
        <w:rPr>
          <w:rFonts w:ascii="Times New Roman" w:hAnsi="Times New Roman" w:cs="Times New Roman"/>
          <w:color w:val="000000"/>
          <w:sz w:val="28"/>
          <w:szCs w:val="28"/>
        </w:rPr>
        <w:t>среднеобразовательная</w:t>
      </w:r>
      <w:proofErr w:type="spellEnd"/>
      <w:r w:rsidRPr="005A3B3E">
        <w:rPr>
          <w:rFonts w:ascii="Times New Roman" w:hAnsi="Times New Roman" w:cs="Times New Roman"/>
          <w:color w:val="000000"/>
          <w:sz w:val="28"/>
          <w:szCs w:val="28"/>
        </w:rPr>
        <w:t xml:space="preserve"> школа № </w:t>
      </w:r>
      <w:r w:rsidR="003901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A3B3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15FFC" w:rsidRPr="0080448C" w:rsidRDefault="00815FF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815FFC" w:rsidRDefault="00815FF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Pr="0080448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FF3BD3" w:rsidRPr="00E932BC" w:rsidRDefault="005A3B3E" w:rsidP="00E932BC">
      <w:pPr>
        <w:shd w:val="clear" w:color="auto" w:fill="FFFFFF"/>
        <w:spacing w:after="100" w:afterAutospacing="1" w:line="240" w:lineRule="auto"/>
        <w:ind w:firstLine="708"/>
        <w:jc w:val="center"/>
        <w:outlineLvl w:val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етодическая разработка</w:t>
      </w:r>
      <w:r w:rsidR="00FF3BD3"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урока</w:t>
      </w:r>
      <w:r w:rsidR="00E932BC"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F3BD3"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химии.</w:t>
      </w:r>
    </w:p>
    <w:p w:rsidR="005A3B3E" w:rsidRPr="00E932BC" w:rsidRDefault="005A3B3E" w:rsidP="00FF3B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E932B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Лабораторная работа</w:t>
      </w:r>
    </w:p>
    <w:p w:rsidR="00FF4E8E" w:rsidRDefault="00D53C8A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2BC">
        <w:rPr>
          <w:rFonts w:ascii="Times New Roman" w:hAnsi="Times New Roman" w:cs="Times New Roman"/>
          <w:b/>
          <w:sz w:val="28"/>
          <w:szCs w:val="28"/>
        </w:rPr>
        <w:t>«</w:t>
      </w:r>
      <w:r w:rsidR="003901A1">
        <w:rPr>
          <w:rFonts w:ascii="Times New Roman" w:hAnsi="Times New Roman" w:cs="Times New Roman"/>
          <w:b/>
          <w:sz w:val="28"/>
          <w:szCs w:val="28"/>
        </w:rPr>
        <w:t>Реакция нейтрализации. Взаимодействие гидроксида натрия и соляной кислоты</w:t>
      </w:r>
      <w:r w:rsidRPr="00E932BC">
        <w:rPr>
          <w:rFonts w:ascii="Times New Roman" w:hAnsi="Times New Roman" w:cs="Times New Roman"/>
          <w:b/>
          <w:sz w:val="28"/>
          <w:szCs w:val="28"/>
        </w:rPr>
        <w:t>»</w:t>
      </w:r>
    </w:p>
    <w:p w:rsidR="00FF4E8E" w:rsidRDefault="00D53C8A" w:rsidP="00390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E8E">
        <w:rPr>
          <w:rFonts w:ascii="Times New Roman" w:hAnsi="Times New Roman" w:cs="Times New Roman"/>
          <w:b/>
          <w:sz w:val="28"/>
          <w:szCs w:val="28"/>
        </w:rPr>
        <w:t xml:space="preserve">с использованием цифровой лаборатории </w:t>
      </w:r>
      <w:proofErr w:type="spellStart"/>
      <w:r w:rsidR="00A125E0">
        <w:rPr>
          <w:rFonts w:ascii="Times New Roman" w:hAnsi="Times New Roman" w:cs="Times New Roman"/>
          <w:b/>
          <w:sz w:val="28"/>
          <w:szCs w:val="28"/>
          <w:lang w:val="en-US"/>
        </w:rPr>
        <w:t>Releon</w:t>
      </w:r>
      <w:proofErr w:type="spellEnd"/>
      <w:r w:rsidR="00390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E8E">
        <w:rPr>
          <w:rFonts w:ascii="Times New Roman" w:hAnsi="Times New Roman" w:cs="Times New Roman"/>
          <w:b/>
          <w:sz w:val="28"/>
          <w:szCs w:val="28"/>
        </w:rPr>
        <w:t>по химии</w:t>
      </w:r>
    </w:p>
    <w:p w:rsidR="00FF4E8E" w:rsidRDefault="003901A1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«Точка роста</w:t>
      </w:r>
      <w:r w:rsidR="00FF4E8E">
        <w:rPr>
          <w:rFonts w:ascii="Times New Roman" w:hAnsi="Times New Roman" w:cs="Times New Roman"/>
          <w:b/>
          <w:sz w:val="28"/>
          <w:szCs w:val="28"/>
        </w:rPr>
        <w:t>»</w:t>
      </w:r>
    </w:p>
    <w:p w:rsidR="00D53C8A" w:rsidRPr="00E932BC" w:rsidRDefault="003901A1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932B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D53C8A" w:rsidRPr="00E932BC" w:rsidRDefault="00D53C8A" w:rsidP="00FF3B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Pr="0080448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0E10AB" w:rsidRPr="0080448C" w:rsidRDefault="005A3B3E" w:rsidP="005A3B3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втор:</w:t>
      </w:r>
    </w:p>
    <w:p w:rsidR="000E10AB" w:rsidRDefault="003901A1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атышева Олеся Валерьевна</w:t>
      </w:r>
    </w:p>
    <w:p w:rsidR="005A3B3E" w:rsidRDefault="005A3B3E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химии</w:t>
      </w:r>
    </w:p>
    <w:p w:rsidR="005A3B3E" w:rsidRDefault="005A3B3E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ОУ </w:t>
      </w:r>
      <w:proofErr w:type="spellStart"/>
      <w:r w:rsidR="003901A1">
        <w:rPr>
          <w:bCs/>
          <w:sz w:val="28"/>
          <w:szCs w:val="28"/>
        </w:rPr>
        <w:t>Селятинская</w:t>
      </w:r>
      <w:proofErr w:type="spellEnd"/>
      <w:r w:rsidR="003901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3901A1">
        <w:rPr>
          <w:bCs/>
          <w:sz w:val="28"/>
          <w:szCs w:val="28"/>
        </w:rPr>
        <w:t>ОШ №1</w:t>
      </w:r>
    </w:p>
    <w:p w:rsidR="005A3B3E" w:rsidRDefault="003901A1" w:rsidP="005A3B3E">
      <w:pPr>
        <w:pStyle w:val="Defaul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лятин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ро-Фоминского</w:t>
      </w:r>
      <w:proofErr w:type="spellEnd"/>
      <w:r>
        <w:rPr>
          <w:bCs/>
          <w:sz w:val="28"/>
          <w:szCs w:val="28"/>
        </w:rPr>
        <w:t xml:space="preserve"> района </w:t>
      </w:r>
    </w:p>
    <w:p w:rsidR="003901A1" w:rsidRPr="005A3B3E" w:rsidRDefault="003901A1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ой области</w:t>
      </w:r>
    </w:p>
    <w:p w:rsidR="005A3B3E" w:rsidRDefault="005A3B3E" w:rsidP="00E932BC">
      <w:pPr>
        <w:pStyle w:val="Default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Pr="00E932BC" w:rsidRDefault="003901A1" w:rsidP="00DB4DFA">
      <w:pPr>
        <w:pStyle w:val="Default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лятино</w:t>
      </w:r>
      <w:proofErr w:type="spellEnd"/>
      <w:r>
        <w:rPr>
          <w:bCs/>
          <w:sz w:val="28"/>
          <w:szCs w:val="28"/>
        </w:rPr>
        <w:t xml:space="preserve"> </w:t>
      </w:r>
    </w:p>
    <w:p w:rsidR="000E10AB" w:rsidRPr="0080448C" w:rsidRDefault="00FF3BD3" w:rsidP="00FF3BD3">
      <w:pPr>
        <w:pStyle w:val="Default"/>
        <w:jc w:val="center"/>
        <w:rPr>
          <w:bCs/>
          <w:sz w:val="28"/>
          <w:szCs w:val="28"/>
        </w:rPr>
      </w:pPr>
      <w:r w:rsidRPr="0080448C">
        <w:rPr>
          <w:bCs/>
          <w:sz w:val="28"/>
          <w:szCs w:val="28"/>
        </w:rPr>
        <w:t>202</w:t>
      </w:r>
      <w:r w:rsidR="005A3B3E">
        <w:rPr>
          <w:bCs/>
          <w:sz w:val="28"/>
          <w:szCs w:val="28"/>
        </w:rPr>
        <w:t>2</w:t>
      </w:r>
      <w:r w:rsidRPr="0080448C">
        <w:rPr>
          <w:bCs/>
          <w:sz w:val="28"/>
          <w:szCs w:val="28"/>
        </w:rPr>
        <w:t xml:space="preserve"> год</w:t>
      </w:r>
    </w:p>
    <w:p w:rsidR="00815FFC" w:rsidRPr="0080448C" w:rsidRDefault="00815FFC" w:rsidP="00DB4DFA">
      <w:pPr>
        <w:pStyle w:val="Default"/>
        <w:jc w:val="center"/>
        <w:rPr>
          <w:b/>
          <w:bCs/>
          <w:sz w:val="28"/>
          <w:szCs w:val="28"/>
        </w:rPr>
      </w:pPr>
    </w:p>
    <w:p w:rsidR="00DB4DFA" w:rsidRPr="00654581" w:rsidRDefault="00FF4E8E" w:rsidP="00596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DB4DFA" w:rsidRPr="0065458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DB4DFA" w:rsidRPr="00654581" w:rsidRDefault="00DB4DFA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080"/>
      </w:tblGrid>
      <w:tr w:rsidR="00DB4DFA" w:rsidRPr="00654581" w:rsidTr="002B2DE1">
        <w:trPr>
          <w:trHeight w:val="332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8080" w:type="dxa"/>
          </w:tcPr>
          <w:p w:rsidR="00DB4DFA" w:rsidRPr="00654581" w:rsidRDefault="003901A1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Олеся Валерьевна</w:t>
            </w:r>
          </w:p>
        </w:tc>
      </w:tr>
      <w:tr w:rsidR="00DB4DFA" w:rsidRPr="00654581" w:rsidTr="002B2DE1">
        <w:trPr>
          <w:trHeight w:val="421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080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B4DFA" w:rsidRPr="00654581" w:rsidTr="002B2DE1">
        <w:trPr>
          <w:trHeight w:val="427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080" w:type="dxa"/>
          </w:tcPr>
          <w:p w:rsidR="00DB4DFA" w:rsidRPr="00654581" w:rsidRDefault="003901A1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DFA" w:rsidRPr="00654581" w:rsidTr="002B2DE1">
        <w:trPr>
          <w:trHeight w:val="415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8080" w:type="dxa"/>
          </w:tcPr>
          <w:p w:rsidR="00DB4DFA" w:rsidRPr="00654581" w:rsidRDefault="00A45BB9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DB4DFA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элементами исследования</w:t>
            </w:r>
          </w:p>
        </w:tc>
      </w:tr>
      <w:tr w:rsidR="00DB4DFA" w:rsidRPr="00654581" w:rsidTr="00FF4E8E">
        <w:trPr>
          <w:trHeight w:val="650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tcW w:w="8080" w:type="dxa"/>
          </w:tcPr>
          <w:p w:rsidR="00787982" w:rsidRDefault="00FF4E8E" w:rsidP="00816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E8E">
              <w:rPr>
                <w:rFonts w:ascii="Times New Roman" w:hAnsi="Times New Roman" w:cs="Times New Roman"/>
                <w:sz w:val="24"/>
                <w:szCs w:val="24"/>
              </w:rPr>
              <w:t>чебник Г. Е. Рудзити</w:t>
            </w:r>
            <w:r w:rsidR="003901A1">
              <w:rPr>
                <w:rFonts w:ascii="Times New Roman" w:hAnsi="Times New Roman" w:cs="Times New Roman"/>
                <w:sz w:val="24"/>
                <w:szCs w:val="24"/>
              </w:rPr>
              <w:t>са, Ф. Г. Фельдмана «Химия, 9</w:t>
            </w:r>
            <w:r w:rsidR="008167A8">
              <w:rPr>
                <w:rFonts w:ascii="Times New Roman" w:hAnsi="Times New Roman" w:cs="Times New Roman"/>
                <w:sz w:val="24"/>
                <w:szCs w:val="24"/>
              </w:rPr>
              <w:t>». — М.</w:t>
            </w:r>
            <w:r w:rsidRPr="00FF4E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8E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 w:rsidR="003901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7A8" w:rsidRDefault="008167A8" w:rsidP="00816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химии для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Pr="0081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7A8" w:rsidRPr="008167A8" w:rsidRDefault="008167A8" w:rsidP="00816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проведения лабораторных работ по хими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Pr="0081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DFA" w:rsidRPr="00654581" w:rsidTr="002B2DE1">
        <w:trPr>
          <w:trHeight w:val="422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лан урока </w:t>
            </w:r>
          </w:p>
        </w:tc>
        <w:tc>
          <w:tcPr>
            <w:tcW w:w="8080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отивационно-целевой этап </w:t>
            </w:r>
          </w:p>
          <w:p w:rsidR="00FB75D8" w:rsidRPr="00654581" w:rsidRDefault="00FB75D8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оздание  для 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; побуждение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к высказыванию предло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о способе и средствах достижения поставленной цели.</w:t>
            </w:r>
          </w:p>
          <w:p w:rsidR="00787982" w:rsidRPr="00654581" w:rsidRDefault="005966D6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787982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к определению темы и к постановке позна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вательной цели урока. Озвучивание темы  и цели</w:t>
            </w:r>
            <w:r w:rsidR="00787982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D6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I. Ориентационный (актуализации/повторения) этап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>Фронтальная беседа; актуализация  знаний</w:t>
            </w:r>
            <w:r w:rsidR="001742EA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работы в хи</w:t>
            </w:r>
            <w:r w:rsidR="001742EA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й лаборатори</w:t>
            </w:r>
            <w:r w:rsidR="0080448C" w:rsidRPr="00654581">
              <w:rPr>
                <w:rFonts w:ascii="Times New Roman" w:hAnsi="Times New Roman" w:cs="Times New Roman"/>
                <w:sz w:val="24"/>
                <w:szCs w:val="24"/>
              </w:rPr>
              <w:t>и, о приёмах работы с</w:t>
            </w:r>
            <w:r w:rsidR="00244451">
              <w:rPr>
                <w:rFonts w:ascii="Times New Roman" w:hAnsi="Times New Roman" w:cs="Times New Roman"/>
                <w:sz w:val="24"/>
                <w:szCs w:val="24"/>
              </w:rPr>
              <w:t xml:space="preserve"> кислотами и щелочами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5D8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D8"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ерминами и понятиями. </w:t>
            </w:r>
          </w:p>
          <w:p w:rsidR="00A45BB9" w:rsidRDefault="005966D6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DB">
              <w:rPr>
                <w:rFonts w:ascii="Times New Roman" w:hAnsi="Times New Roman" w:cs="Times New Roman"/>
                <w:sz w:val="24"/>
                <w:szCs w:val="24"/>
              </w:rPr>
              <w:t xml:space="preserve">о водородном показателе, реакции нейтрализации, индикаторах, 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>об устройстве и принципе работы лабо</w:t>
            </w:r>
            <w:r w:rsidR="00244451"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  <w:r w:rsidR="0024445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штатива, магнитной мешалки, бюретки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966" w:rsidRDefault="00FE01D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цепом работы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A4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B9" w:rsidRPr="00A45BB9">
              <w:rPr>
                <w:rFonts w:ascii="Times New Roman" w:hAnsi="Times New Roman" w:cs="Times New Roman"/>
                <w:sz w:val="24"/>
                <w:szCs w:val="24"/>
              </w:rPr>
              <w:t>цифровой лаборатории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="00A45BB9" w:rsidRPr="00A4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825" w:rsidRPr="00A45BB9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84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5966D6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держательно-операционный 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5966D6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 практической работы)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5825" w:rsidRPr="00654581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F84" w:rsidRPr="00654581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F6DF2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работы, рас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ение  оборудования и инструкций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.</w:t>
            </w:r>
          </w:p>
          <w:p w:rsidR="005966D6" w:rsidRPr="00654581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36C3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6C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876BE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ки безопасности.</w:t>
            </w:r>
          </w:p>
          <w:p w:rsidR="00876BEB" w:rsidRPr="00654581" w:rsidRDefault="00876BE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84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B36F84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усвоения, обсуждение допущенных ошибок и их коррекция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6F84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825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84" w:rsidRPr="00654581" w:rsidRDefault="00876BE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>результатов работы, коррекция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выводов по работе; на основе выводов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; обсуждение ответов на контрольные вопросы.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69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B36F84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домашнем задании и рефлексия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1966" w:rsidRPr="00654581" w:rsidRDefault="00AF6DF2" w:rsidP="001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966" w:rsidRPr="0065458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беседа. Самооценка и самоанализ.</w:t>
            </w:r>
          </w:p>
          <w:p w:rsidR="00FE01DB" w:rsidRDefault="00876BEB" w:rsidP="00FE0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уроке?</w:t>
            </w:r>
          </w:p>
          <w:p w:rsidR="00876BEB" w:rsidRPr="00654581" w:rsidRDefault="00876BEB" w:rsidP="00FE0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- Какие затруднения у вас возникли при  решении задач?</w:t>
            </w:r>
          </w:p>
          <w:p w:rsidR="00876BEB" w:rsidRPr="00654581" w:rsidRDefault="00876BEB" w:rsidP="00FE0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- Что до сих пор остается непонятным?</w:t>
            </w:r>
          </w:p>
          <w:p w:rsidR="001A1966" w:rsidRPr="00654581" w:rsidRDefault="001A1966" w:rsidP="00FE0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комментарии по его выполнению.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FA" w:rsidRPr="00654581" w:rsidTr="002B2DE1">
        <w:trPr>
          <w:trHeight w:val="280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</w:t>
            </w:r>
          </w:p>
        </w:tc>
        <w:tc>
          <w:tcPr>
            <w:tcW w:w="8080" w:type="dxa"/>
          </w:tcPr>
          <w:p w:rsidR="00DB4DFA" w:rsidRPr="00654581" w:rsidRDefault="00D07C69" w:rsidP="00B2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>оздание условий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у 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>щихся познавательных уни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сальных учебных действий, умений проводить простейшие </w:t>
            </w:r>
            <w:r w:rsidR="00B202EE" w:rsidRPr="00654581">
              <w:rPr>
                <w:rFonts w:ascii="Times New Roman" w:hAnsi="Times New Roman" w:cs="Times New Roman"/>
                <w:sz w:val="24"/>
                <w:szCs w:val="24"/>
              </w:rPr>
              <w:t>исследования, навыка со</w:t>
            </w:r>
            <w:r w:rsidR="00B202EE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я 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отчёт</w:t>
            </w:r>
            <w:r w:rsidR="00B202EE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>о работе и делать выводы.</w:t>
            </w:r>
          </w:p>
          <w:p w:rsidR="0082140A" w:rsidRPr="00654581" w:rsidRDefault="00FE01DB" w:rsidP="00B2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сущность реакции нейтрализации.</w:t>
            </w:r>
          </w:p>
        </w:tc>
      </w:tr>
      <w:tr w:rsidR="00DB4DFA" w:rsidRPr="00654581" w:rsidTr="002B2DE1">
        <w:trPr>
          <w:trHeight w:val="661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методы обучения </w:t>
            </w:r>
          </w:p>
        </w:tc>
        <w:tc>
          <w:tcPr>
            <w:tcW w:w="8080" w:type="dxa"/>
          </w:tcPr>
          <w:p w:rsidR="00B36F84" w:rsidRPr="00654581" w:rsidRDefault="00B36F84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C3">
              <w:rPr>
                <w:rFonts w:ascii="Times New Roman" w:hAnsi="Times New Roman" w:cs="Times New Roman"/>
                <w:b/>
                <w:sz w:val="24"/>
                <w:szCs w:val="24"/>
              </w:rPr>
              <w:t>Формы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индивидуальная, групповая.</w:t>
            </w:r>
          </w:p>
          <w:p w:rsidR="00CF36C3" w:rsidRDefault="00CF36C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B36F84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>словесные (беседа, диалог</w:t>
            </w:r>
            <w:r w:rsidR="006613C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(проводят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лабораторную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работу,</w:t>
            </w:r>
            <w:r w:rsidR="00A825C5">
              <w:rPr>
                <w:rFonts w:ascii="Times New Roman" w:hAnsi="Times New Roman" w:cs="Times New Roman"/>
                <w:sz w:val="24"/>
                <w:szCs w:val="24"/>
              </w:rPr>
              <w:t xml:space="preserve"> строят график,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таблицу), дедуктивные (анализ, применение знаний, обобщение). </w:t>
            </w:r>
            <w:proofErr w:type="gramEnd"/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FA" w:rsidRPr="00654581" w:rsidTr="002B2DE1">
        <w:trPr>
          <w:trHeight w:val="661"/>
        </w:trPr>
        <w:tc>
          <w:tcPr>
            <w:tcW w:w="2552" w:type="dxa"/>
          </w:tcPr>
          <w:p w:rsidR="00DB4DFA" w:rsidRPr="00654581" w:rsidRDefault="007141D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080" w:type="dxa"/>
          </w:tcPr>
          <w:p w:rsidR="00DB4DFA" w:rsidRPr="00E4776A" w:rsidRDefault="004118A2" w:rsidP="00E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обеспечением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825" w:rsidRP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proofErr w:type="spellEnd"/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="00FE01D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лаборатории </w:t>
            </w:r>
            <w:proofErr w:type="spellStart"/>
            <w:r w:rsidR="005F5825" w:rsidRP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, лабораторный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штатив с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держателем</w:t>
            </w:r>
            <w:r w:rsidR="00E4776A">
              <w:rPr>
                <w:rFonts w:ascii="Times New Roman" w:hAnsi="Times New Roman" w:cs="Times New Roman"/>
                <w:sz w:val="24"/>
                <w:szCs w:val="24"/>
              </w:rPr>
              <w:t xml:space="preserve">, магнитная мешалка, бюретка, химический стакан объемом 50 мл, раствор фенолфталеина, 0,1 М раствор </w:t>
            </w:r>
            <w:proofErr w:type="spellStart"/>
            <w:r w:rsidR="00E4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="00E4776A">
              <w:rPr>
                <w:rFonts w:ascii="Times New Roman" w:hAnsi="Times New Roman" w:cs="Times New Roman"/>
                <w:sz w:val="24"/>
                <w:szCs w:val="24"/>
              </w:rPr>
              <w:t>, 0,1 М раствор НС</w:t>
            </w:r>
            <w:proofErr w:type="gramStart"/>
            <w:r w:rsidR="00E4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="00E47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FC" w:rsidRPr="00654581" w:rsidTr="002B2DE1">
        <w:trPr>
          <w:trHeight w:val="661"/>
        </w:trPr>
        <w:tc>
          <w:tcPr>
            <w:tcW w:w="2552" w:type="dxa"/>
          </w:tcPr>
          <w:p w:rsidR="00815FFC" w:rsidRPr="00654581" w:rsidRDefault="00815FFC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8080" w:type="dxa"/>
          </w:tcPr>
          <w:p w:rsidR="00815FFC" w:rsidRPr="00654581" w:rsidRDefault="00E4776A" w:rsidP="00E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  <w:r w:rsidR="00BA5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нейтрализации, индикатор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а, щелочь, соль,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лаборатории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аторный штатив с держателем,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мешалка, бюретка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DFA" w:rsidRPr="00654581" w:rsidTr="0082140A">
        <w:trPr>
          <w:trHeight w:val="5166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урока</w:t>
            </w: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654581" w:rsidRDefault="007141D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141DB" w:rsidRPr="004118A2" w:rsidRDefault="007141DB" w:rsidP="00596F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</w:p>
          <w:p w:rsidR="007141DB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методы познания: наблюдение, измерение, эксперимент; </w:t>
            </w:r>
          </w:p>
          <w:p w:rsidR="007141DB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й работы при </w:t>
            </w:r>
            <w:r w:rsidR="00E4776A">
              <w:rPr>
                <w:rFonts w:ascii="Times New Roman" w:hAnsi="Times New Roman" w:cs="Times New Roman"/>
                <w:sz w:val="24"/>
                <w:szCs w:val="24"/>
              </w:rPr>
              <w:t>работе с кислотой и щелочью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41DB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776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6613C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аторным оборудованием и посудой.   </w:t>
            </w:r>
          </w:p>
          <w:p w:rsidR="006613C8" w:rsidRPr="00654581" w:rsidRDefault="006613C8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4118A2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предметные: </w:t>
            </w:r>
          </w:p>
          <w:p w:rsidR="007141DB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выполнять химические эксперименты, формулиро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="00F01835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выводы на основе анализа наблюдений за экспериментом.</w:t>
            </w:r>
          </w:p>
          <w:p w:rsidR="00CF36C3" w:rsidRDefault="00CF36C3" w:rsidP="008214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41DB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ых действий при выполнении опы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организовывать рабочее место при выполнении химического эксперимента.</w:t>
            </w:r>
          </w:p>
          <w:p w:rsidR="00CF36C3" w:rsidRDefault="00CF36C3" w:rsidP="008214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41DB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я работа в паре, в группе при решении учебных за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дач.</w:t>
            </w:r>
          </w:p>
          <w:p w:rsidR="0082140A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4118A2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:rsidR="00DB4DFA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</w:t>
            </w:r>
            <w:r w:rsidR="00654581" w:rsidRPr="00654581">
              <w:rPr>
                <w:rFonts w:ascii="Times New Roman" w:hAnsi="Times New Roman" w:cs="Times New Roman"/>
                <w:sz w:val="24"/>
                <w:szCs w:val="24"/>
              </w:rPr>
              <w:t>пасного обращения с лабораторным  оборудова</w:t>
            </w:r>
            <w:r w:rsidR="00E4776A">
              <w:rPr>
                <w:rFonts w:ascii="Times New Roman" w:hAnsi="Times New Roman" w:cs="Times New Roman"/>
                <w:sz w:val="24"/>
                <w:szCs w:val="24"/>
              </w:rPr>
              <w:t>нием и реактивами</w:t>
            </w:r>
            <w:r w:rsidR="00654581" w:rsidRPr="00654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654581" w:rsidRDefault="007141DB" w:rsidP="00821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3C8" w:rsidRPr="0080448C" w:rsidRDefault="006613C8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13C8" w:rsidRPr="0080448C" w:rsidRDefault="006613C8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0448C">
        <w:rPr>
          <w:rFonts w:ascii="Times New Roman" w:hAnsi="Times New Roman" w:cs="Times New Roman"/>
          <w:sz w:val="36"/>
          <w:szCs w:val="36"/>
        </w:rPr>
        <w:tab/>
      </w:r>
    </w:p>
    <w:p w:rsidR="006613C8" w:rsidRPr="0080448C" w:rsidRDefault="006613C8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4DFA" w:rsidRPr="0080448C" w:rsidRDefault="00DB4DFA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DB4DFA" w:rsidRPr="0080448C" w:rsidSect="00596F6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54E2" w:rsidRPr="0080448C" w:rsidRDefault="00E654E2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F69" w:rsidRPr="00070CE6" w:rsidRDefault="00107F69" w:rsidP="00815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E6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5529"/>
        <w:gridCol w:w="6314"/>
      </w:tblGrid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529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314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I. Мотивационно-целевой</w:t>
            </w:r>
          </w:p>
        </w:tc>
        <w:tc>
          <w:tcPr>
            <w:tcW w:w="5529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звучивает девиз урока «</w:t>
            </w:r>
            <w:r w:rsidR="00520E52">
              <w:rPr>
                <w:rFonts w:ascii="Times New Roman" w:hAnsi="Times New Roman" w:cs="Times New Roman"/>
                <w:sz w:val="24"/>
                <w:szCs w:val="24"/>
              </w:rPr>
              <w:t>Современные ученые не требуют чудес: они требуют экспериментов» (Л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E52">
              <w:rPr>
                <w:rFonts w:ascii="Times New Roman" w:hAnsi="Times New Roman" w:cs="Times New Roman"/>
                <w:sz w:val="24"/>
                <w:szCs w:val="24"/>
              </w:rPr>
              <w:t>Карсавин</w:t>
            </w:r>
            <w:proofErr w:type="spellEnd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0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581" w:rsidRPr="00070CE6" w:rsidRDefault="00654581" w:rsidP="0065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65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 к определению темы и к постановке познавательной цели урока.</w:t>
            </w: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проблемную ситуацию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6A7592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жевании жевательной резинки выделяется в ротовой полости слюна, а в желудке - желудочный сок. Слюна имеет щелочную реакцию среды. Желудочный сок содержит соляную кислоту. Как будет изменяться реакция среды в желудке при длительном жевании жевательной резинки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тмечает, что правильный ответ на этот вопрос ученики получат в ходе выполнения практической работы.</w:t>
            </w:r>
          </w:p>
          <w:p w:rsidR="00AC534C" w:rsidRPr="00070CE6" w:rsidRDefault="00AC534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звучивает тему и ц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>ель урока. Уточняет понимание уча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щимися  поставленных целей урока.</w:t>
            </w:r>
          </w:p>
        </w:tc>
        <w:tc>
          <w:tcPr>
            <w:tcW w:w="6314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4C" w:rsidRPr="00070CE6" w:rsidRDefault="00AC534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E26C7F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Понимают на слух рассказ учителя. Выдвигают предположения. П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едлагают способы и средства решения учебной задачи.</w:t>
            </w: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4C" w:rsidRPr="00070CE6" w:rsidRDefault="00AC534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ют анализ ответов одноклассников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риентационный (актуализации/</w:t>
            </w:r>
            <w:proofErr w:type="gramEnd"/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я) </w:t>
            </w:r>
          </w:p>
        </w:tc>
        <w:tc>
          <w:tcPr>
            <w:tcW w:w="5529" w:type="dxa"/>
          </w:tcPr>
          <w:p w:rsidR="006A7592" w:rsidRDefault="007B332D" w:rsidP="006A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оводит фронтальную беседу; актуализирует знания о правилах работы в хи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й лаборатории, о приёмах раб</w:t>
            </w:r>
            <w:r w:rsidR="00355248">
              <w:rPr>
                <w:rFonts w:ascii="Times New Roman" w:hAnsi="Times New Roman" w:cs="Times New Roman"/>
                <w:sz w:val="24"/>
                <w:szCs w:val="24"/>
              </w:rPr>
              <w:t xml:space="preserve">оты с кислотами и щелочами, со </w:t>
            </w:r>
            <w:r w:rsidR="006A7592">
              <w:rPr>
                <w:rFonts w:ascii="Times New Roman" w:hAnsi="Times New Roman" w:cs="Times New Roman"/>
                <w:sz w:val="24"/>
                <w:szCs w:val="24"/>
              </w:rPr>
              <w:t>штативом, магнитной мешалк</w:t>
            </w:r>
            <w:r w:rsidR="0035524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7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5248">
              <w:rPr>
                <w:rFonts w:ascii="Times New Roman" w:hAnsi="Times New Roman" w:cs="Times New Roman"/>
                <w:sz w:val="24"/>
                <w:szCs w:val="24"/>
              </w:rPr>
              <w:t xml:space="preserve">бюреткой, с </w:t>
            </w:r>
            <w:r w:rsidR="006A7592" w:rsidRPr="00654581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="0035524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A7592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592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6A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592" w:rsidRPr="00A45BB9">
              <w:rPr>
                <w:rFonts w:ascii="Times New Roman" w:hAnsi="Times New Roman" w:cs="Times New Roman"/>
                <w:sz w:val="24"/>
                <w:szCs w:val="24"/>
              </w:rPr>
              <w:t>цифровой лаборатории</w:t>
            </w:r>
            <w:r w:rsidR="006A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="0035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592" w:rsidRPr="00A4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32D" w:rsidRPr="00070CE6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Почему необходимы правила по технике безопасности при работе в кабинете химии?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Какие правила техники безопасности необходимо соблюдать в кабинете химии.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Назовите основные приемы работы</w:t>
            </w:r>
            <w:r w:rsidR="00355248">
              <w:rPr>
                <w:rFonts w:ascii="Times New Roman" w:hAnsi="Times New Roman" w:cs="Times New Roman"/>
                <w:sz w:val="24"/>
                <w:szCs w:val="24"/>
              </w:rPr>
              <w:t xml:space="preserve"> с кислотами и щелочами, со штативом, магнитной мешалкой, бюреткой.</w:t>
            </w:r>
            <w:r w:rsidR="00355248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4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вопросы учителя. Отвечают на вопросы учителя. Слушают мнения одноклассников.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ют анализ ответов одноклассников.</w:t>
            </w:r>
            <w:r w:rsidR="007B332D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.</w:t>
            </w: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одержательно-операционный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(выполнение практической работы)</w:t>
            </w:r>
          </w:p>
        </w:tc>
        <w:tc>
          <w:tcPr>
            <w:tcW w:w="5529" w:type="dxa"/>
          </w:tcPr>
          <w:p w:rsidR="00107F69" w:rsidRPr="00BA5B7B" w:rsidRDefault="00B51F5A" w:rsidP="0059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учащихся ознакомиться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работы (раздаточный материал)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еделяет оборудование и раздаёт инструкции по работе </w:t>
            </w:r>
            <w:r w:rsidR="00107F69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5B7B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107F69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</w:t>
            </w:r>
            <w:r w:rsidR="00FA676A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0CE6" w:rsidRDefault="00070CE6" w:rsidP="0046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D4" w:rsidRPr="00070CE6" w:rsidRDefault="004620D4" w:rsidP="0046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 за  выполнением  работы и соблюдением правил техники безопасности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9B7EEB" w:rsidRPr="00070CE6" w:rsidRDefault="009B7EE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ю деятельность при </w:t>
            </w:r>
            <w:r w:rsidR="002F1BA3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решении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.</w:t>
            </w:r>
          </w:p>
          <w:p w:rsidR="00070CE6" w:rsidRPr="00B51F5A" w:rsidRDefault="00B51F5A" w:rsidP="0059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теоретического материала </w:t>
            </w:r>
            <w:r w:rsidRPr="00B51F5A">
              <w:rPr>
                <w:rFonts w:ascii="Times New Roman" w:hAnsi="Times New Roman" w:cs="Times New Roman"/>
                <w:b/>
                <w:sz w:val="24"/>
                <w:szCs w:val="24"/>
              </w:rPr>
              <w:t>(см. прилож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F69" w:rsidRPr="00AE7E29" w:rsidRDefault="002F1BA3" w:rsidP="0059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9B7EEB" w:rsidRPr="00070CE6">
              <w:rPr>
                <w:rFonts w:ascii="Times New Roman" w:hAnsi="Times New Roman" w:cs="Times New Roman"/>
                <w:sz w:val="24"/>
                <w:szCs w:val="24"/>
              </w:rPr>
              <w:t>лняют практическую работу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аботая в парах, строго по инструкции</w:t>
            </w:r>
            <w:r w:rsidR="00BA5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EEB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блюдением техники безопасности;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 w:rsidR="009B7EEB" w:rsidRPr="00070CE6">
              <w:rPr>
                <w:rFonts w:ascii="Times New Roman" w:hAnsi="Times New Roman" w:cs="Times New Roman"/>
                <w:sz w:val="24"/>
                <w:szCs w:val="24"/>
              </w:rPr>
              <w:t>осят результаты работы в таблицу</w:t>
            </w:r>
            <w:r w:rsidR="00107F69" w:rsidRPr="00AE7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F69" w:rsidRPr="00BA0884" w:rsidRDefault="00FA676A" w:rsidP="0059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D5AE7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атривают и изучают </w:t>
            </w:r>
            <w:r w:rsidR="00BA088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зависимости </w:t>
            </w:r>
            <w:proofErr w:type="spellStart"/>
            <w:r w:rsidR="00BA088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  <w:r w:rsidR="00BA088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ремени при прохождении реакции нейтрализации на экране ноутбука</w:t>
            </w:r>
            <w:r w:rsidR="004D5AE7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20D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88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график зависимости </w:t>
            </w:r>
            <w:proofErr w:type="spellStart"/>
            <w:r w:rsidR="00BA088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  <w:r w:rsidR="00BA088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ремени при прохождении реакции нейтрализации. Отмечают на графике момент изменения окраски фенолфталеина.</w:t>
            </w:r>
            <w:r w:rsidR="004620D4" w:rsidRPr="00BA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20D4" w:rsidRPr="00BA0884" w:rsidRDefault="004620D4" w:rsidP="0059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выводы.</w:t>
            </w: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IV. Контроль усвоения, обсуждение допущенных ошибок и их коррекция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ганизует обсуждение результатов работы, коррекцию выводов по работе; на основе выво</w:t>
            </w:r>
            <w:r w:rsidR="00BA5B7B">
              <w:rPr>
                <w:rFonts w:ascii="Times New Roman" w:hAnsi="Times New Roman" w:cs="Times New Roman"/>
                <w:sz w:val="24"/>
                <w:szCs w:val="24"/>
              </w:rPr>
              <w:t>дов формулируют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30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проблемной ситуации</w:t>
            </w:r>
            <w:proofErr w:type="gramEnd"/>
            <w:r w:rsidR="00BA5B7B">
              <w:rPr>
                <w:rFonts w:ascii="Times New Roman" w:hAnsi="Times New Roman" w:cs="Times New Roman"/>
                <w:sz w:val="24"/>
                <w:szCs w:val="24"/>
              </w:rPr>
              <w:t>, поставленной в начале урока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6" w:rsidRP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6" w:rsidRPr="007E21C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бсуждение ответов на контрольные вопросы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е вопросы: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>Что такое реакция нейтрализации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>Каковы признаки реакции нейтрализации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="007E3007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>зависит его значение от кислотности среды?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>Для чего нужен кислотно-основный индикатор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007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кций нейтрализации.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176241">
              <w:rPr>
                <w:rFonts w:ascii="Times New Roman" w:hAnsi="Times New Roman" w:cs="Times New Roman"/>
                <w:sz w:val="24"/>
                <w:szCs w:val="24"/>
              </w:rPr>
              <w:t>адание для подготовки к ОГЭ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7F69" w:rsidRPr="00070CE6" w:rsidRDefault="0017624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ого перечня выберите пару веществ, между которыми протекает реакция нейтрализации.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76241">
              <w:rPr>
                <w:rFonts w:ascii="Times New Roman" w:hAnsi="Times New Roman" w:cs="Times New Roman"/>
                <w:sz w:val="24"/>
                <w:szCs w:val="24"/>
              </w:rPr>
              <w:t>соляная кислота и цинк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176241">
              <w:rPr>
                <w:rFonts w:ascii="Times New Roman" w:hAnsi="Times New Roman" w:cs="Times New Roman"/>
                <w:sz w:val="24"/>
                <w:szCs w:val="24"/>
              </w:rPr>
              <w:t>магний и хлор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176241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  <w:r w:rsidR="00176241">
              <w:rPr>
                <w:rFonts w:ascii="Times New Roman" w:hAnsi="Times New Roman" w:cs="Times New Roman"/>
                <w:sz w:val="24"/>
                <w:szCs w:val="24"/>
              </w:rPr>
              <w:t xml:space="preserve"> кальция и уксусная кислота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76241">
              <w:rPr>
                <w:rFonts w:ascii="Times New Roman" w:hAnsi="Times New Roman" w:cs="Times New Roman"/>
                <w:sz w:val="24"/>
                <w:szCs w:val="24"/>
              </w:rPr>
              <w:t>карбонат кальция и серная кислота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0D4" w:rsidRPr="00070CE6" w:rsidRDefault="0017624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3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4" w:type="dxa"/>
          </w:tcPr>
          <w:p w:rsidR="00070CE6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авнивают полученные данные с результ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атами других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групп; при необ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корректируют выводы 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и оформляют результаты практической работы в те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>тр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ади.</w:t>
            </w:r>
          </w:p>
          <w:p w:rsidR="002F1BA3" w:rsidRPr="00070CE6" w:rsidRDefault="00A825C5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по </w:t>
            </w:r>
            <w:proofErr w:type="gramStart"/>
            <w:r w:rsidR="00070CE6" w:rsidRPr="00070CE6">
              <w:rPr>
                <w:rFonts w:ascii="Times New Roman" w:hAnsi="Times New Roman" w:cs="Times New Roman"/>
                <w:sz w:val="24"/>
                <w:szCs w:val="24"/>
              </w:rPr>
              <w:t>решению проблемной ситуации</w:t>
            </w:r>
            <w:proofErr w:type="gramEnd"/>
            <w:r w:rsidR="00070CE6"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BA3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учителя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2F1BA3" w:rsidRPr="00070CE6">
              <w:rPr>
                <w:rFonts w:ascii="Times New Roman" w:hAnsi="Times New Roman" w:cs="Times New Roman"/>
                <w:sz w:val="24"/>
                <w:szCs w:val="24"/>
              </w:rPr>
              <w:t>анализ ответов  одноклассников.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 в изученном круге явлений.</w:t>
            </w: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. Информация о домашнем задании и рефлексия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07F69" w:rsidRDefault="00FC5D94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учащихся  на конечных результатах </w:t>
            </w:r>
            <w:r w:rsidR="005F796C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 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F796C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:</w:t>
            </w:r>
          </w:p>
          <w:p w:rsidR="00070CE6" w:rsidRP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уроке?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9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- Какие затруднения у вас возникли при  решении</w:t>
            </w:r>
          </w:p>
          <w:p w:rsidR="005F796C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задач?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- Что до сих пор остается непонятным?</w:t>
            </w: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Дает комментарий к домашнему заданию: повторение правил техники безопасности при работе на уроках химии</w:t>
            </w:r>
          </w:p>
        </w:tc>
        <w:tc>
          <w:tcPr>
            <w:tcW w:w="6314" w:type="dxa"/>
          </w:tcPr>
          <w:p w:rsidR="005F796C" w:rsidRPr="00070CE6" w:rsidRDefault="009B7EE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ют  самоанализ деятельности.</w:t>
            </w:r>
            <w:r w:rsidR="005F796C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CE6" w:rsidRDefault="00BA5B7B" w:rsidP="005F796C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олнение анкеты </w:t>
            </w:r>
            <w:r w:rsidRPr="00BA5B7B">
              <w:rPr>
                <w:rFonts w:ascii="Times New Roman" w:hAnsi="Times New Roman" w:cs="Times New Roman"/>
                <w:color w:val="000000"/>
              </w:rPr>
              <w:t>для расчёта индивидуального индекса качества уро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B6C7D" w:rsidRDefault="006B6C7D" w:rsidP="006B6C7D">
            <w:pPr>
              <w:pStyle w:val="Default"/>
            </w:pPr>
          </w:p>
          <w:p w:rsidR="006B6C7D" w:rsidRPr="006B6C7D" w:rsidRDefault="006B6C7D" w:rsidP="006B6C7D">
            <w:pPr>
              <w:pStyle w:val="Default"/>
            </w:pPr>
            <w:r w:rsidRPr="00BA5B7B">
              <w:rPr>
                <w:b/>
                <w:bCs/>
                <w:sz w:val="20"/>
                <w:szCs w:val="20"/>
              </w:rPr>
              <w:t>Выберите подходящие вам утверждения и подсчитайте сумму баллов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795"/>
              <w:gridCol w:w="1645"/>
              <w:gridCol w:w="1335"/>
              <w:gridCol w:w="1313"/>
            </w:tblGrid>
            <w:tr w:rsidR="00BA5B7B" w:rsidRPr="00BA5B7B" w:rsidTr="00A825C5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тверждение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 баллов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балл</w:t>
                  </w:r>
                </w:p>
              </w:tc>
            </w:tr>
            <w:tr w:rsidR="00BA5B7B" w:rsidRPr="00BA5B7B" w:rsidTr="00A825C5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уроке я работал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активно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</w:t>
                  </w:r>
                </w:p>
              </w:tc>
            </w:tr>
            <w:tr w:rsidR="00BA5B7B" w:rsidRPr="00BA5B7B" w:rsidTr="00A825C5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оей работой на уроке я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доволен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олен</w:t>
                  </w:r>
                </w:p>
              </w:tc>
            </w:tr>
            <w:tr w:rsidR="00BA5B7B" w:rsidRPr="00BA5B7B" w:rsidTr="00A825C5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урок я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л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тал</w:t>
                  </w:r>
                </w:p>
              </w:tc>
            </w:tr>
            <w:tr w:rsidR="00BA5B7B" w:rsidRPr="00BA5B7B" w:rsidTr="00A825C5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е настроение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ло хуже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о лучше</w:t>
                  </w:r>
                </w:p>
              </w:tc>
            </w:tr>
            <w:tr w:rsidR="006B6C7D" w:rsidRPr="00BA5B7B" w:rsidTr="00EA3B44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 урока мне был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понятен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ен</w:t>
                  </w:r>
                </w:p>
              </w:tc>
            </w:tr>
            <w:tr w:rsidR="006B6C7D" w:rsidRPr="00BA5B7B" w:rsidTr="00EA3B44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16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3D29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сполезен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C7D" w:rsidRPr="00BA5B7B" w:rsidRDefault="006B6C7D" w:rsidP="003D29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езен</w:t>
                  </w:r>
                </w:p>
              </w:tc>
            </w:tr>
            <w:tr w:rsidR="006B6C7D" w:rsidRPr="00BA5B7B" w:rsidTr="00EA3B44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16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3D29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учен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C7D" w:rsidRPr="00BA5B7B" w:rsidRDefault="006B6C7D" w:rsidP="003D29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ресен</w:t>
                  </w:r>
                </w:p>
              </w:tc>
            </w:tr>
            <w:tr w:rsidR="006B6C7D" w:rsidRPr="00BA5B7B" w:rsidTr="00EA3B44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16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C7D" w:rsidRPr="00BA5B7B" w:rsidRDefault="006B6C7D" w:rsidP="003D29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уден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C7D" w:rsidRPr="00BA5B7B" w:rsidRDefault="006B6C7D" w:rsidP="003D29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труден</w:t>
                  </w:r>
                </w:p>
              </w:tc>
            </w:tr>
            <w:tr w:rsidR="00BA5B7B" w:rsidRPr="00BA5B7B" w:rsidTr="00A825C5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язь урока с другими науками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заметна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тна</w:t>
                  </w:r>
                </w:p>
              </w:tc>
            </w:tr>
          </w:tbl>
          <w:p w:rsidR="00BA5B7B" w:rsidRPr="00BA5B7B" w:rsidRDefault="00BA5B7B" w:rsidP="00BA5B7B">
            <w:pPr>
              <w:pStyle w:val="Default"/>
            </w:pPr>
          </w:p>
          <w:p w:rsidR="005F796C" w:rsidRPr="00070CE6" w:rsidRDefault="005F796C" w:rsidP="005F796C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070CE6">
              <w:rPr>
                <w:rFonts w:ascii="Times New Roman" w:hAnsi="Times New Roman" w:cs="Times New Roman"/>
                <w:color w:val="000000"/>
              </w:rPr>
              <w:t>Высказывают оценочные суждения и соотносят результаты своей деятельности с целью урока.</w:t>
            </w: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EB" w:rsidRPr="00070CE6" w:rsidRDefault="009B7EE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оценку своей работы учителем, </w:t>
            </w:r>
            <w:r w:rsidR="00B51F5A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E29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задание. Задают уточняющие вопросы.</w:t>
            </w:r>
          </w:p>
          <w:p w:rsidR="005F796C" w:rsidRPr="00070CE6" w:rsidRDefault="005F796C" w:rsidP="005F796C">
            <w:pPr>
              <w:pStyle w:val="Pa2"/>
              <w:rPr>
                <w:rFonts w:ascii="Times New Roman" w:hAnsi="Times New Roman" w:cs="Times New Roman"/>
              </w:rPr>
            </w:pPr>
          </w:p>
        </w:tc>
      </w:tr>
    </w:tbl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rPr>
          <w:rFonts w:ascii="Times New Roman" w:hAnsi="Times New Roman" w:cs="Times New Roman"/>
          <w:sz w:val="24"/>
          <w:szCs w:val="24"/>
        </w:rPr>
        <w:sectPr w:rsidR="00107F69" w:rsidRPr="00070CE6" w:rsidSect="00596F6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51F5A" w:rsidRDefault="005F796C" w:rsidP="00C25E53">
      <w:pPr>
        <w:jc w:val="right"/>
        <w:rPr>
          <w:rFonts w:ascii="Times New Roman" w:hAnsi="Times New Roman" w:cs="Times New Roman"/>
          <w:sz w:val="24"/>
          <w:szCs w:val="24"/>
        </w:rPr>
      </w:pPr>
      <w:r w:rsidRPr="00070CE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C25E53">
        <w:rPr>
          <w:noProof/>
          <w:lang w:eastAsia="ru-RU"/>
        </w:rPr>
        <w:drawing>
          <wp:inline distT="0" distB="0" distL="0" distR="0">
            <wp:extent cx="6641471" cy="8851392"/>
            <wp:effectExtent l="19050" t="0" r="6979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08" cy="886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E53" w:rsidRPr="00C25E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5E5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545" cy="885139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88" cy="885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E53" w:rsidRPr="00C25E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5E5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8855747"/>
            <wp:effectExtent l="19050" t="0" r="254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E53">
        <w:rPr>
          <w:noProof/>
          <w:lang w:eastAsia="ru-RU"/>
        </w:rPr>
        <w:t xml:space="preserve"> </w:t>
      </w:r>
    </w:p>
    <w:p w:rsidR="00B51F5A" w:rsidRPr="00B51F5A" w:rsidRDefault="00B51F5A" w:rsidP="00B51F5A">
      <w:pPr>
        <w:rPr>
          <w:rFonts w:ascii="Times New Roman" w:hAnsi="Times New Roman" w:cs="Times New Roman"/>
          <w:sz w:val="24"/>
          <w:szCs w:val="24"/>
        </w:rPr>
      </w:pPr>
    </w:p>
    <w:sectPr w:rsidR="00B51F5A" w:rsidRPr="00B51F5A" w:rsidSect="00596F6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DCFFDE"/>
    <w:multiLevelType w:val="hybridMultilevel"/>
    <w:tmpl w:val="B0D614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18D639"/>
    <w:multiLevelType w:val="hybridMultilevel"/>
    <w:tmpl w:val="B7653E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30465B"/>
    <w:multiLevelType w:val="hybridMultilevel"/>
    <w:tmpl w:val="E7384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FCA728B"/>
    <w:multiLevelType w:val="hybridMultilevel"/>
    <w:tmpl w:val="D73239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A43BB8"/>
    <w:multiLevelType w:val="hybridMultilevel"/>
    <w:tmpl w:val="0C464724"/>
    <w:lvl w:ilvl="0" w:tplc="8D4AD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CB4DD30"/>
    <w:multiLevelType w:val="hybridMultilevel"/>
    <w:tmpl w:val="EA9247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1065F"/>
    <w:multiLevelType w:val="hybridMultilevel"/>
    <w:tmpl w:val="E4F4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E8B"/>
    <w:multiLevelType w:val="hybridMultilevel"/>
    <w:tmpl w:val="F71E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829E1"/>
    <w:multiLevelType w:val="hybridMultilevel"/>
    <w:tmpl w:val="8CAAD9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AE46B9"/>
    <w:multiLevelType w:val="hybridMultilevel"/>
    <w:tmpl w:val="395813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76C5F94"/>
    <w:multiLevelType w:val="hybridMultilevel"/>
    <w:tmpl w:val="911EA2A6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7AE5016C"/>
    <w:multiLevelType w:val="multilevel"/>
    <w:tmpl w:val="854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12869"/>
    <w:multiLevelType w:val="hybridMultilevel"/>
    <w:tmpl w:val="EA9247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480817"/>
    <w:rsid w:val="00066FD8"/>
    <w:rsid w:val="00070CE6"/>
    <w:rsid w:val="000E10AB"/>
    <w:rsid w:val="00107F69"/>
    <w:rsid w:val="001742EA"/>
    <w:rsid w:val="00176241"/>
    <w:rsid w:val="001A1966"/>
    <w:rsid w:val="00244451"/>
    <w:rsid w:val="002F1BA3"/>
    <w:rsid w:val="00311BA1"/>
    <w:rsid w:val="00355248"/>
    <w:rsid w:val="003901A1"/>
    <w:rsid w:val="004118A2"/>
    <w:rsid w:val="004620D4"/>
    <w:rsid w:val="00480817"/>
    <w:rsid w:val="004D5AE7"/>
    <w:rsid w:val="00520E52"/>
    <w:rsid w:val="005966D6"/>
    <w:rsid w:val="00596F6E"/>
    <w:rsid w:val="005A3B3E"/>
    <w:rsid w:val="005F5825"/>
    <w:rsid w:val="005F796C"/>
    <w:rsid w:val="00610FBE"/>
    <w:rsid w:val="00654581"/>
    <w:rsid w:val="006613C8"/>
    <w:rsid w:val="006A7592"/>
    <w:rsid w:val="006B6C7D"/>
    <w:rsid w:val="007141DB"/>
    <w:rsid w:val="00777460"/>
    <w:rsid w:val="00787982"/>
    <w:rsid w:val="007B332D"/>
    <w:rsid w:val="007B6526"/>
    <w:rsid w:val="007E21C6"/>
    <w:rsid w:val="007E3007"/>
    <w:rsid w:val="0080448C"/>
    <w:rsid w:val="00815FFC"/>
    <w:rsid w:val="008167A8"/>
    <w:rsid w:val="0082140A"/>
    <w:rsid w:val="00826D79"/>
    <w:rsid w:val="00876BEB"/>
    <w:rsid w:val="009664DF"/>
    <w:rsid w:val="009B7EEB"/>
    <w:rsid w:val="00A125E0"/>
    <w:rsid w:val="00A45BB9"/>
    <w:rsid w:val="00A825C5"/>
    <w:rsid w:val="00AC4160"/>
    <w:rsid w:val="00AC534C"/>
    <w:rsid w:val="00AE7E29"/>
    <w:rsid w:val="00AF6DF2"/>
    <w:rsid w:val="00B0052D"/>
    <w:rsid w:val="00B202EE"/>
    <w:rsid w:val="00B36F84"/>
    <w:rsid w:val="00B51F5A"/>
    <w:rsid w:val="00BA0884"/>
    <w:rsid w:val="00BA5B7B"/>
    <w:rsid w:val="00C25E53"/>
    <w:rsid w:val="00C70586"/>
    <w:rsid w:val="00CF36C3"/>
    <w:rsid w:val="00D07C69"/>
    <w:rsid w:val="00D53C8A"/>
    <w:rsid w:val="00D66FE5"/>
    <w:rsid w:val="00DB4DFA"/>
    <w:rsid w:val="00E10D88"/>
    <w:rsid w:val="00E26C7F"/>
    <w:rsid w:val="00E4776A"/>
    <w:rsid w:val="00E654E2"/>
    <w:rsid w:val="00E932BC"/>
    <w:rsid w:val="00EB0A23"/>
    <w:rsid w:val="00F01835"/>
    <w:rsid w:val="00F27F60"/>
    <w:rsid w:val="00F37F72"/>
    <w:rsid w:val="00F91540"/>
    <w:rsid w:val="00FA676A"/>
    <w:rsid w:val="00FA67C6"/>
    <w:rsid w:val="00FB75D8"/>
    <w:rsid w:val="00FC5D94"/>
    <w:rsid w:val="00FD3806"/>
    <w:rsid w:val="00FE01DB"/>
    <w:rsid w:val="00FF3BD3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60"/>
  </w:style>
  <w:style w:type="paragraph" w:styleId="1">
    <w:name w:val="heading 1"/>
    <w:basedOn w:val="a"/>
    <w:link w:val="10"/>
    <w:uiPriority w:val="9"/>
    <w:qFormat/>
    <w:rsid w:val="000E1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DB4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4DFA"/>
    <w:pPr>
      <w:widowControl w:val="0"/>
      <w:shd w:val="clear" w:color="auto" w:fill="FFFFFF"/>
      <w:spacing w:after="0" w:line="245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B4DF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basedOn w:val="a0"/>
    <w:uiPriority w:val="99"/>
    <w:unhideWhenUsed/>
    <w:rsid w:val="00DB4DFA"/>
    <w:rPr>
      <w:color w:val="0000FF"/>
      <w:u w:val="single"/>
    </w:rPr>
  </w:style>
  <w:style w:type="paragraph" w:customStyle="1" w:styleId="Pa2">
    <w:name w:val="Pa2"/>
    <w:basedOn w:val="Default"/>
    <w:next w:val="Default"/>
    <w:uiPriority w:val="99"/>
    <w:rsid w:val="001742EA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141DB"/>
    <w:pPr>
      <w:spacing w:line="241" w:lineRule="atLeast"/>
    </w:pPr>
    <w:rPr>
      <w:rFonts w:ascii="Textbook New" w:hAnsi="Textbook New" w:cstheme="minorBidi"/>
      <w:color w:val="auto"/>
    </w:rPr>
  </w:style>
  <w:style w:type="character" w:customStyle="1" w:styleId="A10">
    <w:name w:val="A1"/>
    <w:uiPriority w:val="99"/>
    <w:rsid w:val="007141DB"/>
    <w:rPr>
      <w:rFonts w:cs="Textbook New"/>
      <w:i/>
      <w:iCs/>
      <w:color w:val="000000"/>
      <w:u w:val="single"/>
    </w:rPr>
  </w:style>
  <w:style w:type="table" w:styleId="a5">
    <w:name w:val="Table Grid"/>
    <w:basedOn w:val="a1"/>
    <w:uiPriority w:val="59"/>
    <w:rsid w:val="0010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Default"/>
    <w:next w:val="Default"/>
    <w:uiPriority w:val="99"/>
    <w:rsid w:val="00107F69"/>
    <w:pPr>
      <w:spacing w:line="241" w:lineRule="atLeast"/>
    </w:pPr>
    <w:rPr>
      <w:rFonts w:ascii="Textbook New" w:hAnsi="Textbook New" w:cstheme="minorBidi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D79"/>
    <w:rPr>
      <w:rFonts w:ascii="Tahoma" w:hAnsi="Tahoma" w:cs="Tahoma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FD3806"/>
    <w:pPr>
      <w:spacing w:line="201" w:lineRule="atLeast"/>
    </w:pPr>
    <w:rPr>
      <w:rFonts w:ascii="Textbook New" w:hAnsi="Textbook New" w:cstheme="minorBidi"/>
      <w:color w:val="auto"/>
    </w:rPr>
  </w:style>
  <w:style w:type="paragraph" w:styleId="a8">
    <w:name w:val="Normal (Web)"/>
    <w:basedOn w:val="a"/>
    <w:uiPriority w:val="99"/>
    <w:unhideWhenUsed/>
    <w:rsid w:val="00FD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0E10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10AB"/>
    <w:pPr>
      <w:widowControl w:val="0"/>
      <w:shd w:val="clear" w:color="auto" w:fill="FFFFFF"/>
      <w:spacing w:after="240" w:line="245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F3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F3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DB4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4DFA"/>
    <w:pPr>
      <w:widowControl w:val="0"/>
      <w:shd w:val="clear" w:color="auto" w:fill="FFFFFF"/>
      <w:spacing w:after="0" w:line="245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B4DF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basedOn w:val="a0"/>
    <w:uiPriority w:val="99"/>
    <w:unhideWhenUsed/>
    <w:rsid w:val="00DB4DFA"/>
    <w:rPr>
      <w:color w:val="0000FF"/>
      <w:u w:val="single"/>
    </w:rPr>
  </w:style>
  <w:style w:type="paragraph" w:customStyle="1" w:styleId="Pa2">
    <w:name w:val="Pa2"/>
    <w:basedOn w:val="Default"/>
    <w:next w:val="Default"/>
    <w:uiPriority w:val="99"/>
    <w:rsid w:val="001742EA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141DB"/>
    <w:pPr>
      <w:spacing w:line="241" w:lineRule="atLeast"/>
    </w:pPr>
    <w:rPr>
      <w:rFonts w:ascii="Textbook New" w:hAnsi="Textbook New" w:cstheme="minorBidi"/>
      <w:color w:val="auto"/>
    </w:rPr>
  </w:style>
  <w:style w:type="character" w:customStyle="1" w:styleId="A10">
    <w:name w:val="A1"/>
    <w:uiPriority w:val="99"/>
    <w:rsid w:val="007141DB"/>
    <w:rPr>
      <w:rFonts w:cs="Textbook New"/>
      <w:i/>
      <w:iCs/>
      <w:color w:val="000000"/>
      <w:u w:val="single"/>
    </w:rPr>
  </w:style>
  <w:style w:type="table" w:styleId="a5">
    <w:name w:val="Table Grid"/>
    <w:basedOn w:val="a1"/>
    <w:uiPriority w:val="59"/>
    <w:rsid w:val="001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107F69"/>
    <w:pPr>
      <w:spacing w:line="241" w:lineRule="atLeast"/>
    </w:pPr>
    <w:rPr>
      <w:rFonts w:ascii="Textbook New" w:hAnsi="Textbook New" w:cstheme="minorBidi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D79"/>
    <w:rPr>
      <w:rFonts w:ascii="Tahoma" w:hAnsi="Tahoma" w:cs="Tahoma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FD3806"/>
    <w:pPr>
      <w:spacing w:line="201" w:lineRule="atLeast"/>
    </w:pPr>
    <w:rPr>
      <w:rFonts w:ascii="Textbook New" w:hAnsi="Textbook New" w:cstheme="minorBidi"/>
      <w:color w:val="auto"/>
    </w:rPr>
  </w:style>
  <w:style w:type="paragraph" w:styleId="a8">
    <w:name w:val="Normal (Web)"/>
    <w:basedOn w:val="a"/>
    <w:uiPriority w:val="99"/>
    <w:unhideWhenUsed/>
    <w:rsid w:val="00FD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0E10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10AB"/>
    <w:pPr>
      <w:widowControl w:val="0"/>
      <w:shd w:val="clear" w:color="auto" w:fill="FFFFFF"/>
      <w:spacing w:after="240" w:line="245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F3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F3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75FC-6AC0-45C8-A655-4A5E3E4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sya</cp:lastModifiedBy>
  <cp:revision>4</cp:revision>
  <dcterms:created xsi:type="dcterms:W3CDTF">2022-12-17T20:47:00Z</dcterms:created>
  <dcterms:modified xsi:type="dcterms:W3CDTF">2022-12-18T09:53:00Z</dcterms:modified>
</cp:coreProperties>
</file>